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7DC1FCAF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81206" w:rsidRPr="00681206">
            <w:t xml:space="preserve"> </w:t>
          </w:r>
          <w:r w:rsidR="00681206" w:rsidRPr="00D3783D">
            <w:t>Live Photo</w:t>
          </w:r>
          <w:r w:rsidR="00681206">
            <w:t xml:space="preserve"> capturing in loan card</w:t>
          </w:r>
          <w:r w:rsidR="00681206" w:rsidRPr="00D3783D">
            <w:t xml:space="preserve"> &amp; QC</w:t>
          </w:r>
          <w:r w:rsidR="00681206">
            <w:t xml:space="preserve"> Process</w:t>
          </w:r>
        </w:p>
        <w:p w14:paraId="3617CCCB" w14:textId="2090EDFC" w:rsidR="00A777A2" w:rsidRDefault="006C7A87" w:rsidP="00DC6E29">
          <w:pPr>
            <w:pStyle w:val="Heading2"/>
            <w:ind w:left="576"/>
            <w:jc w:val="center"/>
          </w:pPr>
          <w:bookmarkStart w:id="4" w:name="_Toc525137817"/>
          <w:r>
            <w:t>8</w:t>
          </w:r>
          <w:r w:rsidR="00A777A2">
            <w:t>.</w:t>
          </w:r>
          <w:bookmarkEnd w:id="4"/>
          <w:r>
            <w:t>1</w:t>
          </w:r>
        </w:p>
        <w:p w14:paraId="4A1845A3" w14:textId="7306AF57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6C7A87">
            <w:t>6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5D04B7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715"/>
        <w:gridCol w:w="1702"/>
        <w:gridCol w:w="1775"/>
        <w:gridCol w:w="1680"/>
        <w:gridCol w:w="1793"/>
      </w:tblGrid>
      <w:tr w:rsidR="006C7A87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6C7A87" w:rsidRPr="0024465D" w14:paraId="5A38C482" w14:textId="77777777" w:rsidTr="00AD2BC0">
        <w:tc>
          <w:tcPr>
            <w:tcW w:w="1881" w:type="dxa"/>
          </w:tcPr>
          <w:p w14:paraId="371EA579" w14:textId="5452A1D7" w:rsidR="00BB32DE" w:rsidRPr="0024465D" w:rsidRDefault="006C7A87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5CEB5784" w:rsidR="00BB32DE" w:rsidRPr="0024465D" w:rsidRDefault="006C7A87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4D40F173" w:rsidR="00BB32DE" w:rsidRPr="0024465D" w:rsidRDefault="006C7A87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8</w:t>
            </w:r>
            <w:r w:rsidR="00BB32DE" w:rsidRPr="0024465D">
              <w:rPr>
                <w:rFonts w:asciiTheme="majorHAnsi" w:hAnsiTheme="majorHAnsi"/>
                <w:szCs w:val="16"/>
              </w:rPr>
              <w:t>.</w:t>
            </w:r>
            <w:r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1881" w:type="dxa"/>
          </w:tcPr>
          <w:p w14:paraId="07A59C1A" w14:textId="190E70DF" w:rsidR="00BB32DE" w:rsidRPr="0024465D" w:rsidRDefault="006C7A87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2/11/2020</w:t>
            </w:r>
          </w:p>
        </w:tc>
        <w:tc>
          <w:tcPr>
            <w:tcW w:w="1881" w:type="dxa"/>
          </w:tcPr>
          <w:p w14:paraId="776241FF" w14:textId="2D033D17" w:rsidR="00BB32DE" w:rsidRPr="0024465D" w:rsidRDefault="006C7A87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EBD0DD9" w:rsidR="00BB32DE" w:rsidRPr="0024465D" w:rsidRDefault="006C7A87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430"/>
        <w:gridCol w:w="894"/>
        <w:gridCol w:w="4793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5FB64717" w:rsidR="00BB32DE" w:rsidRDefault="006C7A87" w:rsidP="00AD2BC0">
            <w:r>
              <w:t>1</w:t>
            </w:r>
          </w:p>
        </w:tc>
        <w:tc>
          <w:tcPr>
            <w:tcW w:w="1439" w:type="dxa"/>
          </w:tcPr>
          <w:p w14:paraId="295F8137" w14:textId="1C4129AE" w:rsidR="006C7A87" w:rsidRPr="006C7A87" w:rsidRDefault="006C7A87" w:rsidP="006C7A87">
            <w:pPr>
              <w:rPr>
                <w:rFonts w:asciiTheme="majorHAnsi" w:hAnsiTheme="majorHAnsi"/>
                <w:szCs w:val="16"/>
              </w:rPr>
            </w:pPr>
            <w:r w:rsidRPr="006C7A87">
              <w:rPr>
                <w:rFonts w:asciiTheme="majorHAnsi" w:hAnsiTheme="majorHAnsi"/>
                <w:szCs w:val="16"/>
              </w:rPr>
              <w:t>02/11/2020</w:t>
            </w:r>
          </w:p>
          <w:p w14:paraId="5F634E60" w14:textId="77777777" w:rsidR="00BB32DE" w:rsidRPr="006C7A87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987" w:type="dxa"/>
          </w:tcPr>
          <w:p w14:paraId="7FC295B5" w14:textId="11CFB9BB" w:rsidR="00BB32DE" w:rsidRPr="006C7A87" w:rsidRDefault="006C7A87" w:rsidP="00AD2BC0">
            <w:pPr>
              <w:rPr>
                <w:rFonts w:asciiTheme="majorHAnsi" w:hAnsiTheme="majorHAnsi"/>
                <w:szCs w:val="16"/>
              </w:rPr>
            </w:pPr>
            <w:r w:rsidRPr="006C7A87">
              <w:rPr>
                <w:rFonts w:asciiTheme="majorHAnsi" w:hAnsiTheme="majorHAnsi"/>
                <w:szCs w:val="16"/>
              </w:rPr>
              <w:t>2</w:t>
            </w:r>
          </w:p>
        </w:tc>
        <w:tc>
          <w:tcPr>
            <w:tcW w:w="6169" w:type="dxa"/>
          </w:tcPr>
          <w:p w14:paraId="66F642FA" w14:textId="6B2724B8" w:rsidR="00BB32DE" w:rsidRPr="006C7A87" w:rsidRDefault="006C7A87" w:rsidP="00AD2BC0">
            <w:pPr>
              <w:rPr>
                <w:rFonts w:asciiTheme="majorHAnsi" w:hAnsiTheme="majorHAnsi"/>
                <w:szCs w:val="16"/>
              </w:rPr>
            </w:pPr>
            <w:r w:rsidRPr="006C7A87">
              <w:rPr>
                <w:rFonts w:asciiTheme="majorHAnsi" w:hAnsiTheme="majorHAnsi"/>
                <w:szCs w:val="16"/>
              </w:rPr>
              <w:t>Live Photo capturing for Loan card printing &amp; QC process -since the IDBI BC do not have QC process, new process is developed during sourcing to capture live photo</w:t>
            </w:r>
          </w:p>
        </w:tc>
        <w:tc>
          <w:tcPr>
            <w:tcW w:w="1039" w:type="dxa"/>
          </w:tcPr>
          <w:p w14:paraId="10746556" w14:textId="3E6870B3" w:rsidR="00BB32DE" w:rsidRDefault="006C7A87" w:rsidP="00AD2BC0">
            <w:r>
              <w:t>Shivashankar</w:t>
            </w:r>
          </w:p>
        </w:tc>
        <w:tc>
          <w:tcPr>
            <w:tcW w:w="827" w:type="dxa"/>
          </w:tcPr>
          <w:p w14:paraId="5C605906" w14:textId="3D18D74F" w:rsidR="00BB32DE" w:rsidRDefault="00145FD9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6C7A87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2C885F39" w:rsidR="00937F2E" w:rsidRDefault="0081098F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6C7A87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4AFBA604" w:rsidR="00E45D00" w:rsidRDefault="00D3783D" w:rsidP="009B4CF7">
            <w:pPr>
              <w:jc w:val="both"/>
            </w:pPr>
            <w:r>
              <w:t>Mobility/Web</w:t>
            </w:r>
          </w:p>
        </w:tc>
      </w:tr>
      <w:tr w:rsidR="00937F2E" w14:paraId="58AD130A" w14:textId="77777777" w:rsidTr="006C7A87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6B9A2540" w:rsidR="00937F2E" w:rsidRDefault="00D3783D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6C7A87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29BB2C0D" w:rsidR="00937F2E" w:rsidRDefault="00392FB7" w:rsidP="009B4CF7">
            <w:pPr>
              <w:jc w:val="both"/>
            </w:pPr>
            <w:r>
              <w:t>SP</w:t>
            </w:r>
          </w:p>
        </w:tc>
      </w:tr>
      <w:tr w:rsidR="00937F2E" w14:paraId="596EEB51" w14:textId="77777777" w:rsidTr="006C7A87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5B6D2623" w:rsidR="00937F2E" w:rsidRDefault="00681206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6C7A87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6D3C522E" w:rsidR="00937F2E" w:rsidRDefault="00D3783D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6C7A87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66663512" w:rsidR="00937F2E" w:rsidRDefault="00392FB7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6C7A87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1F447913" w:rsidR="00937F2E" w:rsidRDefault="00392FB7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6C7A87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5CFD7D39" w:rsidR="00937F2E" w:rsidRDefault="00D3783D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6C7A87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0CB886E2" w:rsidR="002E505C" w:rsidRDefault="00D3783D" w:rsidP="009B4CF7">
            <w:pPr>
              <w:jc w:val="both"/>
            </w:pPr>
            <w:r>
              <w:t>No</w:t>
            </w:r>
          </w:p>
        </w:tc>
      </w:tr>
      <w:tr w:rsidR="002E505C" w14:paraId="2FB3591F" w14:textId="77777777" w:rsidTr="006C7A87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044CDCBE" w:rsidR="002E505C" w:rsidRDefault="006C7A87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6C7A87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6C7A87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6C7A87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6C7A87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6C7A87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6C7A87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59EB1E2F" w:rsidR="004E0847" w:rsidRPr="00681206" w:rsidRDefault="00681206" w:rsidP="00681206">
            <w:pPr>
              <w:jc w:val="both"/>
            </w:pPr>
            <w:r>
              <w:t>Modification</w:t>
            </w:r>
          </w:p>
        </w:tc>
      </w:tr>
      <w:tr w:rsidR="002E505C" w14:paraId="3525853A" w14:textId="77777777" w:rsidTr="006C7A87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7496614A" w:rsidR="002E505C" w:rsidRDefault="00D3783D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6C7A87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727F9D77" w:rsidR="002E505C" w:rsidRDefault="00D3783D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6C7A87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6C7A87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1467FAFC" w14:textId="77777777" w:rsidR="007807BB" w:rsidRDefault="006C7A87" w:rsidP="00681206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APK</w:t>
            </w:r>
            <w:r w:rsidR="004513CA">
              <w:t xml:space="preserve"> Version released for Multiple BC’s</w:t>
            </w:r>
          </w:p>
          <w:p w14:paraId="51CC32FC" w14:textId="77777777" w:rsidR="004513CA" w:rsidRDefault="004513CA" w:rsidP="00681206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V 1.1.6,1.1.7,2.5.8,2.3.7,7.5.8,6.1.2,5.4.4</w:t>
            </w:r>
          </w:p>
          <w:p w14:paraId="34BBA76B" w14:textId="774F8C13" w:rsidR="007D7E14" w:rsidRPr="00681206" w:rsidRDefault="007D7E14" w:rsidP="00681206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API Services – qcro6.php, </w:t>
            </w:r>
            <w:proofErr w:type="spellStart"/>
            <w:r>
              <w:t>countcheck.php</w:t>
            </w:r>
            <w:proofErr w:type="spellEnd"/>
            <w:r>
              <w:t xml:space="preserve">, </w:t>
            </w:r>
            <w:proofErr w:type="spellStart"/>
            <w:r>
              <w:t>updateimage.php</w:t>
            </w:r>
            <w:proofErr w:type="spellEnd"/>
          </w:p>
        </w:tc>
      </w:tr>
      <w:tr w:rsidR="007807BB" w14:paraId="07096E10" w14:textId="77777777" w:rsidTr="006C7A87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FA87CC2" w14:textId="77777777" w:rsidR="006C7A87" w:rsidRDefault="006C7A87" w:rsidP="006C7A8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ASP.NET Framework</w:t>
            </w:r>
          </w:p>
          <w:p w14:paraId="07529ACD" w14:textId="2445EFB0" w:rsidR="004513CA" w:rsidRPr="006C7A87" w:rsidRDefault="004513CA" w:rsidP="006C7A87">
            <w:pPr>
              <w:pStyle w:val="ListParagraph"/>
              <w:numPr>
                <w:ilvl w:val="0"/>
                <w:numId w:val="31"/>
              </w:numPr>
              <w:jc w:val="both"/>
            </w:pPr>
            <w:proofErr w:type="spellStart"/>
            <w:r>
              <w:t>PreQC</w:t>
            </w:r>
            <w:proofErr w:type="spellEnd"/>
            <w:r>
              <w:t xml:space="preserve"> page for QC checking for the Images – PreQC.aspx</w:t>
            </w:r>
          </w:p>
        </w:tc>
      </w:tr>
      <w:tr w:rsidR="007807BB" w14:paraId="32D61137" w14:textId="77777777" w:rsidTr="006C7A87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6C09C8A" w14:textId="5ED7EBDD" w:rsidR="007807BB" w:rsidRDefault="006C7A87" w:rsidP="006C7A8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MYSQL</w:t>
            </w:r>
            <w:r w:rsidR="004513CA">
              <w:t>- new tables added</w:t>
            </w:r>
          </w:p>
          <w:p w14:paraId="4ED61E5F" w14:textId="3DC85AF6" w:rsidR="004513CA" w:rsidRDefault="004513CA" w:rsidP="006C7A8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New table for maintain QC status - </w:t>
            </w:r>
            <w:proofErr w:type="spellStart"/>
            <w:r>
              <w:t>Tbl_qcc_memberdetails</w:t>
            </w:r>
            <w:proofErr w:type="spellEnd"/>
          </w:p>
          <w:p w14:paraId="0B57654E" w14:textId="34219DAD" w:rsidR="004513CA" w:rsidRPr="006C7A87" w:rsidRDefault="004513CA" w:rsidP="006C7A87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New table to maintain QC Group status – </w:t>
            </w:r>
            <w:proofErr w:type="spellStart"/>
            <w:r>
              <w:t>tbl_cc_groupdetails</w:t>
            </w:r>
            <w:proofErr w:type="spellEnd"/>
          </w:p>
        </w:tc>
      </w:tr>
      <w:tr w:rsidR="007807BB" w14:paraId="645170B3" w14:textId="77777777" w:rsidTr="006C7A87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6C7A87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6C7A87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6C7A87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6C7A87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6C7A87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6C7A87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6C7A87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66E7B929" w14:textId="77777777" w:rsidTr="006C7A87">
        <w:trPr>
          <w:trHeight w:val="70"/>
        </w:trPr>
        <w:tc>
          <w:tcPr>
            <w:tcW w:w="3321" w:type="dxa"/>
            <w:vMerge/>
          </w:tcPr>
          <w:p w14:paraId="433DEC15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996BD44" w14:textId="77777777" w:rsidR="007807BB" w:rsidRDefault="007807BB" w:rsidP="009B4CF7">
            <w:pPr>
              <w:jc w:val="both"/>
            </w:pPr>
          </w:p>
        </w:tc>
      </w:tr>
      <w:tr w:rsidR="007807BB" w14:paraId="6E0D7836" w14:textId="77777777" w:rsidTr="006C7A87">
        <w:trPr>
          <w:trHeight w:val="70"/>
        </w:trPr>
        <w:tc>
          <w:tcPr>
            <w:tcW w:w="3321" w:type="dxa"/>
            <w:vMerge/>
          </w:tcPr>
          <w:p w14:paraId="55EA10C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F91F916" w14:textId="77777777" w:rsidR="007807BB" w:rsidRDefault="007807BB" w:rsidP="009B4CF7">
            <w:pPr>
              <w:jc w:val="both"/>
            </w:pPr>
          </w:p>
        </w:tc>
      </w:tr>
      <w:tr w:rsidR="007807BB" w14:paraId="48D3A486" w14:textId="77777777" w:rsidTr="006C7A87">
        <w:trPr>
          <w:trHeight w:val="70"/>
        </w:trPr>
        <w:tc>
          <w:tcPr>
            <w:tcW w:w="3321" w:type="dxa"/>
            <w:vMerge/>
          </w:tcPr>
          <w:p w14:paraId="44C94FE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A0C66E0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6C7A87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6C7A87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6C7A87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7AFFE5E8" w:rsidR="002117D2" w:rsidRDefault="00D3783D" w:rsidP="009B4CF7">
            <w:pPr>
              <w:jc w:val="both"/>
            </w:pPr>
            <w:r>
              <w:t>Shivas</w:t>
            </w:r>
            <w:r w:rsidR="006C7A87">
              <w:t>h</w:t>
            </w:r>
            <w:r>
              <w:t>ankar &amp; Karthik</w:t>
            </w:r>
          </w:p>
        </w:tc>
      </w:tr>
      <w:tr w:rsidR="002E505C" w14:paraId="5A746FDC" w14:textId="77777777" w:rsidTr="006C7A87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1DFC817A" w:rsidR="002E505C" w:rsidRDefault="006C7A87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CA784" w14:textId="77777777" w:rsidR="005D04B7" w:rsidRDefault="005D04B7" w:rsidP="00003833">
      <w:pPr>
        <w:spacing w:after="0" w:line="240" w:lineRule="auto"/>
      </w:pPr>
      <w:r>
        <w:separator/>
      </w:r>
    </w:p>
  </w:endnote>
  <w:endnote w:type="continuationSeparator" w:id="0">
    <w:p w14:paraId="2A93823B" w14:textId="77777777" w:rsidR="005D04B7" w:rsidRDefault="005D04B7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6AE10" w14:textId="77777777" w:rsidR="005D04B7" w:rsidRDefault="005D04B7" w:rsidP="00003833">
      <w:pPr>
        <w:spacing w:after="0" w:line="240" w:lineRule="auto"/>
      </w:pPr>
      <w:r>
        <w:separator/>
      </w:r>
    </w:p>
  </w:footnote>
  <w:footnote w:type="continuationSeparator" w:id="0">
    <w:p w14:paraId="4BD25313" w14:textId="77777777" w:rsidR="005D04B7" w:rsidRDefault="005D04B7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2654E2D0" w:rsidR="00003833" w:rsidRDefault="00D378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0519F31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04821E5C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C9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4853"/>
    <w:multiLevelType w:val="hybridMultilevel"/>
    <w:tmpl w:val="2F3EE658"/>
    <w:lvl w:ilvl="0" w:tplc="5510AD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F635B"/>
    <w:multiLevelType w:val="hybridMultilevel"/>
    <w:tmpl w:val="1C0693EA"/>
    <w:lvl w:ilvl="0" w:tplc="5B4A83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501CB"/>
    <w:multiLevelType w:val="hybridMultilevel"/>
    <w:tmpl w:val="D1B0CBB8"/>
    <w:lvl w:ilvl="0" w:tplc="9222BDD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83949"/>
    <w:multiLevelType w:val="hybridMultilevel"/>
    <w:tmpl w:val="D55E21D2"/>
    <w:lvl w:ilvl="0" w:tplc="5F1E9A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22"/>
  </w:num>
  <w:num w:numId="8">
    <w:abstractNumId w:val="21"/>
  </w:num>
  <w:num w:numId="9">
    <w:abstractNumId w:val="24"/>
  </w:num>
  <w:num w:numId="10">
    <w:abstractNumId w:val="29"/>
  </w:num>
  <w:num w:numId="11">
    <w:abstractNumId w:val="16"/>
  </w:num>
  <w:num w:numId="12">
    <w:abstractNumId w:val="11"/>
  </w:num>
  <w:num w:numId="13">
    <w:abstractNumId w:val="25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6"/>
  </w:num>
  <w:num w:numId="19">
    <w:abstractNumId w:val="14"/>
  </w:num>
  <w:num w:numId="20">
    <w:abstractNumId w:val="1"/>
  </w:num>
  <w:num w:numId="21">
    <w:abstractNumId w:val="23"/>
  </w:num>
  <w:num w:numId="22">
    <w:abstractNumId w:val="7"/>
  </w:num>
  <w:num w:numId="23">
    <w:abstractNumId w:val="0"/>
  </w:num>
  <w:num w:numId="24">
    <w:abstractNumId w:val="15"/>
  </w:num>
  <w:num w:numId="2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3"/>
  </w:num>
  <w:num w:numId="28">
    <w:abstractNumId w:val="6"/>
  </w:num>
  <w:num w:numId="29">
    <w:abstractNumId w:val="19"/>
  </w:num>
  <w:num w:numId="30">
    <w:abstractNumId w:val="2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41A22"/>
    <w:rsid w:val="00145FD9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4594C"/>
    <w:rsid w:val="00357099"/>
    <w:rsid w:val="0036029B"/>
    <w:rsid w:val="00367064"/>
    <w:rsid w:val="0037766E"/>
    <w:rsid w:val="00391244"/>
    <w:rsid w:val="00392FB7"/>
    <w:rsid w:val="00393F65"/>
    <w:rsid w:val="00396FC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513CA"/>
    <w:rsid w:val="00463E71"/>
    <w:rsid w:val="00466D36"/>
    <w:rsid w:val="00480E3C"/>
    <w:rsid w:val="00486A66"/>
    <w:rsid w:val="00486AC0"/>
    <w:rsid w:val="004B2EA8"/>
    <w:rsid w:val="004D71A3"/>
    <w:rsid w:val="004E01FE"/>
    <w:rsid w:val="004E0847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D04B7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1206"/>
    <w:rsid w:val="0068276E"/>
    <w:rsid w:val="006834D3"/>
    <w:rsid w:val="0068356D"/>
    <w:rsid w:val="006958D7"/>
    <w:rsid w:val="006C13D2"/>
    <w:rsid w:val="006C2D5F"/>
    <w:rsid w:val="006C38CB"/>
    <w:rsid w:val="006C7A87"/>
    <w:rsid w:val="006D5B55"/>
    <w:rsid w:val="006E5465"/>
    <w:rsid w:val="006F1DB6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D7E14"/>
    <w:rsid w:val="007E1DCA"/>
    <w:rsid w:val="007F37C1"/>
    <w:rsid w:val="007F3B0A"/>
    <w:rsid w:val="007F7065"/>
    <w:rsid w:val="0081098F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1B44"/>
    <w:rsid w:val="009474AE"/>
    <w:rsid w:val="009610C4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B0882"/>
    <w:rsid w:val="00CC1224"/>
    <w:rsid w:val="00CC3421"/>
    <w:rsid w:val="00CE4C1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3783D"/>
    <w:rsid w:val="00D43D85"/>
    <w:rsid w:val="00D564C1"/>
    <w:rsid w:val="00D612F7"/>
    <w:rsid w:val="00D63005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10</cp:revision>
  <dcterms:created xsi:type="dcterms:W3CDTF">2021-01-06T15:27:00Z</dcterms:created>
  <dcterms:modified xsi:type="dcterms:W3CDTF">2021-01-18T12:20:00Z</dcterms:modified>
</cp:coreProperties>
</file>